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8D" w:rsidRDefault="00F9588F" w:rsidP="003661CA">
      <w:pPr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61CA">
        <w:rPr>
          <w:rFonts w:ascii="Times New Roman" w:hAnsi="Times New Roman" w:cs="Times New Roman"/>
          <w:sz w:val="28"/>
          <w:szCs w:val="28"/>
        </w:rPr>
        <w:t>№ 2</w:t>
      </w:r>
    </w:p>
    <w:p w:rsidR="003661CA" w:rsidRDefault="003661CA" w:rsidP="003661CA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3661CA" w:rsidRDefault="003661CA" w:rsidP="003661C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661CA" w:rsidRDefault="003661CA" w:rsidP="003661CA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3661CA" w:rsidRDefault="00F9588F" w:rsidP="003661CA">
      <w:pPr>
        <w:ind w:left="6237"/>
        <w:rPr>
          <w:rFonts w:ascii="Times New Roman" w:hAnsi="Times New Roman" w:cs="Times New Roman"/>
          <w:sz w:val="28"/>
          <w:szCs w:val="28"/>
        </w:rPr>
      </w:pPr>
      <w:r w:rsidRPr="00F9588F">
        <w:rPr>
          <w:rFonts w:ascii="Times New Roman" w:hAnsi="Times New Roman" w:cs="Times New Roman"/>
          <w:sz w:val="28"/>
          <w:szCs w:val="28"/>
        </w:rPr>
        <w:t>пр</w:t>
      </w:r>
      <w:r w:rsidR="003661CA">
        <w:rPr>
          <w:rFonts w:ascii="Times New Roman" w:hAnsi="Times New Roman" w:cs="Times New Roman"/>
          <w:sz w:val="28"/>
          <w:szCs w:val="28"/>
        </w:rPr>
        <w:t xml:space="preserve">иказом от 24.04.2020 </w:t>
      </w:r>
      <w:r w:rsidRPr="00F9588F">
        <w:rPr>
          <w:rFonts w:ascii="Times New Roman" w:hAnsi="Times New Roman" w:cs="Times New Roman"/>
          <w:sz w:val="28"/>
          <w:szCs w:val="28"/>
        </w:rPr>
        <w:t>№   2</w:t>
      </w:r>
      <w:r w:rsidR="003661CA">
        <w:rPr>
          <w:rFonts w:ascii="Times New Roman" w:hAnsi="Times New Roman" w:cs="Times New Roman"/>
          <w:sz w:val="28"/>
          <w:szCs w:val="28"/>
        </w:rPr>
        <w:t>4</w:t>
      </w:r>
      <w:r w:rsidRPr="00F9588F">
        <w:rPr>
          <w:rFonts w:ascii="Times New Roman" w:hAnsi="Times New Roman" w:cs="Times New Roman"/>
          <w:sz w:val="28"/>
          <w:szCs w:val="28"/>
        </w:rPr>
        <w:t xml:space="preserve">-ОД </w:t>
      </w:r>
    </w:p>
    <w:p w:rsidR="003661CA" w:rsidRDefault="003661CA" w:rsidP="00BE21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D8D" w:rsidRDefault="00F9588F" w:rsidP="00BE2153">
      <w:pPr>
        <w:jc w:val="right"/>
        <w:rPr>
          <w:rFonts w:ascii="Times New Roman" w:hAnsi="Times New Roman" w:cs="Times New Roman"/>
          <w:sz w:val="28"/>
          <w:szCs w:val="28"/>
        </w:rPr>
      </w:pPr>
      <w:r w:rsidRPr="00F9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B5E" w:rsidRPr="00821CD4" w:rsidRDefault="00F04B5E" w:rsidP="00BE2153">
      <w:pPr>
        <w:jc w:val="right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 xml:space="preserve"> Директору КОГ</w:t>
      </w:r>
      <w:r w:rsidR="00BE2153">
        <w:rPr>
          <w:rFonts w:ascii="Times New Roman" w:hAnsi="Times New Roman" w:cs="Times New Roman"/>
          <w:sz w:val="28"/>
          <w:szCs w:val="28"/>
        </w:rPr>
        <w:t>Б</w:t>
      </w:r>
      <w:r w:rsidRPr="00821CD4">
        <w:rPr>
          <w:rFonts w:ascii="Times New Roman" w:hAnsi="Times New Roman" w:cs="Times New Roman"/>
          <w:sz w:val="28"/>
          <w:szCs w:val="28"/>
        </w:rPr>
        <w:t>У «</w:t>
      </w:r>
      <w:r w:rsidR="00BE2153">
        <w:rPr>
          <w:rFonts w:ascii="Times New Roman" w:hAnsi="Times New Roman" w:cs="Times New Roman"/>
          <w:sz w:val="28"/>
          <w:szCs w:val="28"/>
        </w:rPr>
        <w:t>ЗАГС 43</w:t>
      </w:r>
      <w:r w:rsidRPr="00821CD4">
        <w:rPr>
          <w:rFonts w:ascii="Times New Roman" w:hAnsi="Times New Roman" w:cs="Times New Roman"/>
          <w:sz w:val="28"/>
          <w:szCs w:val="28"/>
        </w:rPr>
        <w:t>»</w:t>
      </w:r>
    </w:p>
    <w:p w:rsidR="00126E7A" w:rsidRPr="00F04B5E" w:rsidRDefault="00F04B5E" w:rsidP="00F04B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_______________________________</w:t>
      </w:r>
    </w:p>
    <w:p w:rsidR="00126E7A" w:rsidRPr="00F04B5E" w:rsidRDefault="00F04B5E" w:rsidP="00F04B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_______________________________</w:t>
      </w:r>
    </w:p>
    <w:p w:rsidR="00126E7A" w:rsidRPr="00F04B5E" w:rsidRDefault="00126E7A" w:rsidP="00821CD4">
      <w:pPr>
        <w:ind w:left="4956" w:firstLine="708"/>
        <w:jc w:val="right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Ф.И.О.)</w:t>
      </w:r>
    </w:p>
    <w:p w:rsidR="00126E7A" w:rsidRPr="00F04B5E" w:rsidRDefault="00F04B5E" w:rsidP="00F04B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____________________________</w:t>
      </w:r>
    </w:p>
    <w:p w:rsidR="00126E7A" w:rsidRPr="00F04B5E" w:rsidRDefault="00126E7A" w:rsidP="00F04B5E">
      <w:pPr>
        <w:jc w:val="right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Ф.И.О.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должность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телефон)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Default="00126E7A" w:rsidP="00F04B5E">
      <w:pPr>
        <w:jc w:val="center"/>
        <w:rPr>
          <w:rFonts w:ascii="Times New Roman" w:hAnsi="Times New Roman" w:cs="Times New Roman"/>
          <w:b/>
        </w:rPr>
      </w:pPr>
      <w:bookmarkStart w:id="1" w:name="P157"/>
      <w:bookmarkEnd w:id="1"/>
      <w:r w:rsidRPr="00A564D1">
        <w:rPr>
          <w:rFonts w:ascii="Times New Roman" w:hAnsi="Times New Roman" w:cs="Times New Roman"/>
          <w:b/>
        </w:rPr>
        <w:t>УВЕДОМЛЕНИЕ</w:t>
      </w:r>
    </w:p>
    <w:p w:rsidR="00894CBF" w:rsidRPr="00A564D1" w:rsidRDefault="00645D8D" w:rsidP="00645D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94CBF">
        <w:rPr>
          <w:rFonts w:ascii="Times New Roman" w:hAnsi="Times New Roman" w:cs="Times New Roman"/>
          <w:b/>
        </w:rPr>
        <w:t>о возникшем конфликте интересов или о возможности его возникновения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</w:p>
    <w:p w:rsidR="00126E7A" w:rsidRPr="00821CD4" w:rsidRDefault="00126E7A" w:rsidP="003661CA">
      <w:pPr>
        <w:ind w:right="1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В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соответствии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F9588F">
        <w:rPr>
          <w:rFonts w:ascii="Times New Roman" w:hAnsi="Times New Roman" w:cs="Times New Roman"/>
          <w:sz w:val="28"/>
          <w:szCs w:val="28"/>
        </w:rPr>
        <w:t xml:space="preserve">с </w:t>
      </w:r>
      <w:r w:rsidRPr="00821CD4">
        <w:rPr>
          <w:rFonts w:ascii="Times New Roman" w:hAnsi="Times New Roman" w:cs="Times New Roman"/>
          <w:sz w:val="28"/>
          <w:szCs w:val="28"/>
        </w:rPr>
        <w:t>Федеральн</w:t>
      </w:r>
      <w:r w:rsidR="00F9588F">
        <w:rPr>
          <w:rFonts w:ascii="Times New Roman" w:hAnsi="Times New Roman" w:cs="Times New Roman"/>
          <w:sz w:val="28"/>
          <w:szCs w:val="28"/>
        </w:rPr>
        <w:t>ым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F9588F">
        <w:rPr>
          <w:rFonts w:ascii="Times New Roman" w:hAnsi="Times New Roman" w:cs="Times New Roman"/>
          <w:sz w:val="28"/>
          <w:szCs w:val="28"/>
        </w:rPr>
        <w:t>законом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от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5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декабря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008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г</w:t>
      </w:r>
      <w:r w:rsidR="003661CA">
        <w:rPr>
          <w:rFonts w:ascii="Times New Roman" w:hAnsi="Times New Roman" w:cs="Times New Roman"/>
          <w:sz w:val="28"/>
          <w:szCs w:val="28"/>
        </w:rPr>
        <w:t>ода</w:t>
      </w:r>
      <w:r w:rsid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3661CA">
        <w:rPr>
          <w:rFonts w:ascii="Times New Roman" w:hAnsi="Times New Roman" w:cs="Times New Roman"/>
          <w:sz w:val="28"/>
          <w:szCs w:val="28"/>
        </w:rPr>
        <w:t xml:space="preserve">       </w:t>
      </w:r>
      <w:r w:rsidR="00A047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61CA">
        <w:rPr>
          <w:rFonts w:ascii="Times New Roman" w:hAnsi="Times New Roman" w:cs="Times New Roman"/>
          <w:sz w:val="28"/>
          <w:szCs w:val="28"/>
        </w:rPr>
        <w:t xml:space="preserve"> №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73-ФЗ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3661CA">
        <w:rPr>
          <w:rFonts w:ascii="Times New Roman" w:hAnsi="Times New Roman" w:cs="Times New Roman"/>
          <w:sz w:val="28"/>
          <w:szCs w:val="28"/>
        </w:rPr>
        <w:t>«</w:t>
      </w:r>
      <w:r w:rsidRPr="00821CD4">
        <w:rPr>
          <w:rFonts w:ascii="Times New Roman" w:hAnsi="Times New Roman" w:cs="Times New Roman"/>
          <w:sz w:val="28"/>
          <w:szCs w:val="28"/>
        </w:rPr>
        <w:t>О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противодействии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коррупции</w:t>
      </w:r>
      <w:r w:rsidR="003661CA">
        <w:rPr>
          <w:rFonts w:ascii="Times New Roman" w:hAnsi="Times New Roman" w:cs="Times New Roman"/>
          <w:sz w:val="28"/>
          <w:szCs w:val="28"/>
        </w:rPr>
        <w:t>»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821CD4">
        <w:rPr>
          <w:rFonts w:ascii="Times New Roman" w:hAnsi="Times New Roman" w:cs="Times New Roman"/>
          <w:sz w:val="28"/>
          <w:szCs w:val="28"/>
        </w:rPr>
        <w:t>я</w:t>
      </w:r>
      <w:r w:rsidRPr="00F04B5E">
        <w:rPr>
          <w:rFonts w:ascii="Times New Roman" w:hAnsi="Times New Roman" w:cs="Times New Roman"/>
        </w:rPr>
        <w:t>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_________________________________________________________,</w:t>
      </w:r>
    </w:p>
    <w:p w:rsidR="00126E7A" w:rsidRPr="00F04B5E" w:rsidRDefault="00126E7A" w:rsidP="00645D8D">
      <w:pPr>
        <w:ind w:left="2124" w:firstLine="708"/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Ф.И.О.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должность)</w:t>
      </w:r>
    </w:p>
    <w:p w:rsidR="00126E7A" w:rsidRDefault="00126E7A" w:rsidP="00645D8D">
      <w:pPr>
        <w:jc w:val="both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настоящим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уведомляю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о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894CBF">
        <w:rPr>
          <w:rFonts w:ascii="Times New Roman" w:hAnsi="Times New Roman" w:cs="Times New Roman"/>
          <w:sz w:val="28"/>
          <w:szCs w:val="28"/>
        </w:rPr>
        <w:t>том, что:</w:t>
      </w:r>
    </w:p>
    <w:p w:rsidR="00126E7A" w:rsidRPr="00F04B5E" w:rsidRDefault="00894CBF" w:rsidP="00645D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26E7A" w:rsidRPr="00F04B5E">
        <w:rPr>
          <w:rFonts w:ascii="Times New Roman" w:hAnsi="Times New Roman" w:cs="Times New Roman"/>
        </w:rPr>
        <w:t>_________________________________________________________________________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___</w:t>
      </w:r>
    </w:p>
    <w:p w:rsidR="00126E7A" w:rsidRPr="00F04B5E" w:rsidRDefault="00126E7A" w:rsidP="003661CA">
      <w:pPr>
        <w:ind w:right="1252"/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опис</w:t>
      </w:r>
      <w:r w:rsidR="00894CBF">
        <w:rPr>
          <w:rFonts w:ascii="Times New Roman" w:hAnsi="Times New Roman" w:cs="Times New Roman"/>
        </w:rPr>
        <w:t>ывается ситуация, при которой личная заинтересованность работника учреждения влияет или может повлиять на объективное исполнение им должностных обязанностей, и при которой возникает или может возникнуть противоречие между личной заинтересованностью работника учреждения и законными интересами граждан, организаций, общества, субъекта Российской Федерации или Российской Федерации, способной привести к причинению вреда законны интересам последних)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04B5E">
        <w:rPr>
          <w:rFonts w:ascii="Times New Roman" w:hAnsi="Times New Roman" w:cs="Times New Roman"/>
        </w:rPr>
        <w:t>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Default="00894CBF" w:rsidP="003661CA">
      <w:pPr>
        <w:ind w:right="1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должностных обязанностей, на исполнение которых может негативно повлиять или негативно влияет личная заинтересованность работника учреждения)</w:t>
      </w:r>
    </w:p>
    <w:p w:rsidR="003661CA" w:rsidRDefault="003661CA" w:rsidP="003661CA">
      <w:pPr>
        <w:ind w:right="1252"/>
        <w:jc w:val="both"/>
        <w:rPr>
          <w:rFonts w:ascii="Times New Roman" w:hAnsi="Times New Roman" w:cs="Times New Roman"/>
        </w:rPr>
      </w:pPr>
    </w:p>
    <w:p w:rsidR="003661CA" w:rsidRDefault="003661CA" w:rsidP="003661CA">
      <w:pPr>
        <w:ind w:right="1252"/>
        <w:jc w:val="both"/>
        <w:rPr>
          <w:rFonts w:ascii="Times New Roman" w:hAnsi="Times New Roman" w:cs="Times New Roman"/>
        </w:rPr>
      </w:pPr>
    </w:p>
    <w:p w:rsidR="003661CA" w:rsidRDefault="003661CA" w:rsidP="003661CA">
      <w:pPr>
        <w:ind w:right="1252"/>
        <w:jc w:val="both"/>
        <w:rPr>
          <w:rFonts w:ascii="Times New Roman" w:hAnsi="Times New Roman" w:cs="Times New Roman"/>
        </w:rPr>
      </w:pPr>
    </w:p>
    <w:p w:rsidR="003661CA" w:rsidRDefault="003661CA" w:rsidP="003661CA">
      <w:pPr>
        <w:ind w:right="1252"/>
        <w:jc w:val="both"/>
        <w:rPr>
          <w:rFonts w:ascii="Times New Roman" w:hAnsi="Times New Roman" w:cs="Times New Roman"/>
        </w:rPr>
      </w:pPr>
    </w:p>
    <w:p w:rsidR="003661CA" w:rsidRDefault="003661CA" w:rsidP="003661CA">
      <w:pPr>
        <w:ind w:right="1252"/>
        <w:jc w:val="both"/>
        <w:rPr>
          <w:rFonts w:ascii="Times New Roman" w:hAnsi="Times New Roman" w:cs="Times New Roman"/>
        </w:rPr>
      </w:pPr>
    </w:p>
    <w:p w:rsidR="00A047BA" w:rsidRDefault="00A047BA" w:rsidP="003661CA">
      <w:pPr>
        <w:ind w:right="1252"/>
        <w:jc w:val="both"/>
        <w:rPr>
          <w:rFonts w:ascii="Times New Roman" w:hAnsi="Times New Roman" w:cs="Times New Roman"/>
        </w:rPr>
      </w:pPr>
    </w:p>
    <w:p w:rsidR="00D977D6" w:rsidRDefault="00D977D6" w:rsidP="003661CA">
      <w:pPr>
        <w:ind w:right="1252"/>
        <w:jc w:val="both"/>
        <w:rPr>
          <w:rFonts w:ascii="Times New Roman" w:hAnsi="Times New Roman" w:cs="Times New Roman"/>
        </w:rPr>
      </w:pPr>
    </w:p>
    <w:p w:rsidR="002E75B6" w:rsidRPr="00F04B5E" w:rsidRDefault="002E75B6" w:rsidP="00645D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F04B5E">
        <w:rPr>
          <w:rFonts w:ascii="Times New Roman" w:hAnsi="Times New Roman" w:cs="Times New Roman"/>
        </w:rPr>
        <w:t>_________________________________________________________________________</w:t>
      </w:r>
    </w:p>
    <w:p w:rsidR="002E75B6" w:rsidRPr="00F04B5E" w:rsidRDefault="002E75B6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2E75B6" w:rsidRPr="00F04B5E" w:rsidRDefault="002E75B6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2E75B6" w:rsidRPr="00F04B5E" w:rsidRDefault="002E75B6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2E75B6" w:rsidRDefault="002E75B6" w:rsidP="00645D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полнительные сведения)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_______________________</w:t>
      </w:r>
    </w:p>
    <w:p w:rsidR="00126E7A" w:rsidRPr="00F04B5E" w:rsidRDefault="00126E7A" w:rsidP="00645D8D">
      <w:pPr>
        <w:ind w:firstLine="708"/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дата)</w:t>
      </w:r>
      <w:r w:rsidR="00F04B5E">
        <w:rPr>
          <w:rFonts w:ascii="Times New Roman" w:hAnsi="Times New Roman" w:cs="Times New Roman"/>
        </w:rPr>
        <w:t xml:space="preserve"> </w:t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Pr="00F04B5E">
        <w:rPr>
          <w:rFonts w:ascii="Times New Roman" w:hAnsi="Times New Roman" w:cs="Times New Roman"/>
        </w:rPr>
        <w:t>(подпись)</w:t>
      </w:r>
      <w:r w:rsidR="00F04B5E">
        <w:rPr>
          <w:rFonts w:ascii="Times New Roman" w:hAnsi="Times New Roman" w:cs="Times New Roman"/>
        </w:rPr>
        <w:t xml:space="preserve"> </w:t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Pr="00F04B5E">
        <w:rPr>
          <w:rFonts w:ascii="Times New Roman" w:hAnsi="Times New Roman" w:cs="Times New Roman"/>
        </w:rPr>
        <w:t>(расшифровка)</w:t>
      </w:r>
    </w:p>
    <w:p w:rsidR="002E75B6" w:rsidRPr="00F04B5E" w:rsidRDefault="002E75B6" w:rsidP="00645D8D">
      <w:pPr>
        <w:jc w:val="both"/>
        <w:rPr>
          <w:rFonts w:ascii="Times New Roman" w:hAnsi="Times New Roman" w:cs="Times New Roman"/>
        </w:rPr>
      </w:pPr>
    </w:p>
    <w:p w:rsidR="00126E7A" w:rsidRPr="00821CD4" w:rsidRDefault="00126E7A" w:rsidP="00645D8D">
      <w:pPr>
        <w:jc w:val="both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Уведомление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зарегистрировано</w:t>
      </w:r>
    </w:p>
    <w:p w:rsidR="00645D8D" w:rsidRDefault="00126E7A" w:rsidP="00645D8D">
      <w:pPr>
        <w:jc w:val="both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в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журнале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регистрации</w:t>
      </w:r>
      <w:r w:rsidR="00645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E7A" w:rsidRPr="00F04B5E" w:rsidRDefault="00126E7A" w:rsidP="00645D8D">
      <w:pPr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"__"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20__</w:t>
      </w:r>
      <w:r w:rsidR="00F04B5E">
        <w:rPr>
          <w:rFonts w:ascii="Times New Roman" w:hAnsi="Times New Roman" w:cs="Times New Roman"/>
        </w:rPr>
        <w:t xml:space="preserve"> </w:t>
      </w:r>
      <w:r w:rsidR="003661CA">
        <w:rPr>
          <w:rFonts w:ascii="Times New Roman" w:hAnsi="Times New Roman" w:cs="Times New Roman"/>
        </w:rPr>
        <w:t>№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________________________</w:t>
      </w:r>
    </w:p>
    <w:p w:rsidR="00126E7A" w:rsidRDefault="00126E7A" w:rsidP="00F9588F">
      <w:pPr>
        <w:ind w:left="3540" w:firstLine="708"/>
        <w:jc w:val="both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подпись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ответственного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лиц</w:t>
      </w:r>
      <w:r w:rsidR="00A564D1">
        <w:rPr>
          <w:rFonts w:ascii="Times New Roman" w:hAnsi="Times New Roman" w:cs="Times New Roman"/>
        </w:rPr>
        <w:t>а</w:t>
      </w:r>
      <w:r w:rsidRPr="00F04B5E">
        <w:rPr>
          <w:rFonts w:ascii="Times New Roman" w:hAnsi="Times New Roman" w:cs="Times New Roman"/>
        </w:rPr>
        <w:t>)</w:t>
      </w:r>
    </w:p>
    <w:p w:rsidR="003661CA" w:rsidRDefault="003661CA" w:rsidP="00F9588F">
      <w:pPr>
        <w:ind w:left="3540" w:firstLine="708"/>
        <w:jc w:val="both"/>
        <w:rPr>
          <w:rFonts w:ascii="Times New Roman" w:hAnsi="Times New Roman" w:cs="Times New Roman"/>
        </w:rPr>
      </w:pPr>
    </w:p>
    <w:p w:rsidR="003661CA" w:rsidRDefault="003661CA" w:rsidP="00F9588F">
      <w:pPr>
        <w:ind w:left="3540" w:firstLine="708"/>
        <w:jc w:val="both"/>
        <w:rPr>
          <w:rFonts w:ascii="Times New Roman" w:hAnsi="Times New Roman" w:cs="Times New Roman"/>
        </w:rPr>
      </w:pPr>
    </w:p>
    <w:p w:rsidR="003661CA" w:rsidRDefault="003661CA" w:rsidP="00F9588F">
      <w:pPr>
        <w:ind w:left="3540" w:firstLine="708"/>
        <w:jc w:val="both"/>
        <w:rPr>
          <w:rFonts w:ascii="Times New Roman" w:hAnsi="Times New Roman" w:cs="Times New Roman"/>
        </w:rPr>
      </w:pPr>
    </w:p>
    <w:p w:rsidR="003661CA" w:rsidRDefault="003661CA" w:rsidP="00F9588F">
      <w:pPr>
        <w:ind w:left="3540" w:firstLine="708"/>
        <w:jc w:val="both"/>
        <w:rPr>
          <w:rFonts w:ascii="Times New Roman" w:hAnsi="Times New Roman" w:cs="Times New Roman"/>
        </w:rPr>
      </w:pPr>
    </w:p>
    <w:p w:rsidR="003661CA" w:rsidRPr="00EF6867" w:rsidRDefault="003661CA" w:rsidP="00F9588F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</w:t>
      </w:r>
    </w:p>
    <w:sectPr w:rsidR="003661CA" w:rsidRPr="00EF6867" w:rsidSect="00F2549E"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E6" w:rsidRDefault="004522E6">
      <w:r>
        <w:separator/>
      </w:r>
    </w:p>
  </w:endnote>
  <w:endnote w:type="continuationSeparator" w:id="0">
    <w:p w:rsidR="004522E6" w:rsidRDefault="004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E6" w:rsidRDefault="004522E6"/>
  </w:footnote>
  <w:footnote w:type="continuationSeparator" w:id="0">
    <w:p w:rsidR="004522E6" w:rsidRDefault="00452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06"/>
    <w:multiLevelType w:val="hybridMultilevel"/>
    <w:tmpl w:val="0DB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139D"/>
    <w:multiLevelType w:val="multilevel"/>
    <w:tmpl w:val="360E3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41DF5"/>
    <w:multiLevelType w:val="hybridMultilevel"/>
    <w:tmpl w:val="5406D822"/>
    <w:lvl w:ilvl="0" w:tplc="7FF8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36CD0"/>
    <w:multiLevelType w:val="hybridMultilevel"/>
    <w:tmpl w:val="02B2E2E2"/>
    <w:lvl w:ilvl="0" w:tplc="6BECD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505483"/>
    <w:multiLevelType w:val="multilevel"/>
    <w:tmpl w:val="BD3C3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36"/>
    <w:rsid w:val="00044CF8"/>
    <w:rsid w:val="00086456"/>
    <w:rsid w:val="00103C06"/>
    <w:rsid w:val="00126E7A"/>
    <w:rsid w:val="00166E98"/>
    <w:rsid w:val="001D19D9"/>
    <w:rsid w:val="001D45B7"/>
    <w:rsid w:val="00230BE1"/>
    <w:rsid w:val="002E75B6"/>
    <w:rsid w:val="00320C2B"/>
    <w:rsid w:val="0032515C"/>
    <w:rsid w:val="00361879"/>
    <w:rsid w:val="003661CA"/>
    <w:rsid w:val="00393C36"/>
    <w:rsid w:val="004056CA"/>
    <w:rsid w:val="004522E6"/>
    <w:rsid w:val="004E1EDF"/>
    <w:rsid w:val="005A4718"/>
    <w:rsid w:val="005A66C3"/>
    <w:rsid w:val="00645D8D"/>
    <w:rsid w:val="00767868"/>
    <w:rsid w:val="007F2693"/>
    <w:rsid w:val="008009B8"/>
    <w:rsid w:val="00821CD4"/>
    <w:rsid w:val="00870EF0"/>
    <w:rsid w:val="00894CBF"/>
    <w:rsid w:val="009035B4"/>
    <w:rsid w:val="00951327"/>
    <w:rsid w:val="00954EAE"/>
    <w:rsid w:val="009B53B1"/>
    <w:rsid w:val="009E2E4B"/>
    <w:rsid w:val="00A047BA"/>
    <w:rsid w:val="00A564D1"/>
    <w:rsid w:val="00AD264C"/>
    <w:rsid w:val="00B56B19"/>
    <w:rsid w:val="00BE2153"/>
    <w:rsid w:val="00C328B7"/>
    <w:rsid w:val="00C73AE4"/>
    <w:rsid w:val="00D656BF"/>
    <w:rsid w:val="00D977D6"/>
    <w:rsid w:val="00DC234B"/>
    <w:rsid w:val="00E30E9A"/>
    <w:rsid w:val="00E476F1"/>
    <w:rsid w:val="00E860D3"/>
    <w:rsid w:val="00EE09E2"/>
    <w:rsid w:val="00EF6867"/>
    <w:rsid w:val="00F04B5E"/>
    <w:rsid w:val="00F2549E"/>
    <w:rsid w:val="00F34900"/>
    <w:rsid w:val="00F50771"/>
    <w:rsid w:val="00F9588F"/>
    <w:rsid w:val="00FB2BA2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382A"/>
  <w15:docId w15:val="{FFDE425C-7CBF-45E3-81F3-7FF7BC36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13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0pt">
    <w:name w:val="Заголовок №2 +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7pt0pt">
    <w:name w:val="Заголовок №2 + Arial Unicode MS;17 pt;Не полужирный;Курсив;Интервал 0 pt"/>
    <w:basedOn w:val="2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380" w:line="326" w:lineRule="exact"/>
      <w:jc w:val="right"/>
    </w:pPr>
    <w:rPr>
      <w:rFonts w:ascii="Times New Roman" w:eastAsia="Times New Roman" w:hAnsi="Times New Roman" w:cs="Times New Roman"/>
      <w:spacing w:val="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17" w:lineRule="exact"/>
      <w:jc w:val="right"/>
      <w:outlineLvl w:val="0"/>
    </w:pPr>
    <w:rPr>
      <w:rFonts w:ascii="Times New Roman" w:eastAsia="Times New Roman" w:hAnsi="Times New Roman" w:cs="Times New Roman"/>
      <w:spacing w:val="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31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styleId="a5">
    <w:name w:val="List Paragraph"/>
    <w:basedOn w:val="a"/>
    <w:uiPriority w:val="34"/>
    <w:qFormat/>
    <w:rsid w:val="00EF6867"/>
    <w:pPr>
      <w:ind w:left="720"/>
      <w:contextualSpacing/>
    </w:pPr>
  </w:style>
  <w:style w:type="paragraph" w:customStyle="1" w:styleId="ConsPlusNormal">
    <w:name w:val="ConsPlusNormal"/>
    <w:rsid w:val="00EE09E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870E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rsid w:val="00126E7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Page">
    <w:name w:val="ConsPlusTitlePage"/>
    <w:rsid w:val="00126E7A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6">
    <w:name w:val="No Spacing"/>
    <w:uiPriority w:val="99"/>
    <w:qFormat/>
    <w:rsid w:val="00DC23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llowedHyperlink"/>
    <w:basedOn w:val="a0"/>
    <w:uiPriority w:val="99"/>
    <w:semiHidden/>
    <w:unhideWhenUsed/>
    <w:rsid w:val="00DC234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45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5B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E0B9-20C9-4E34-B8AF-7257AA4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ексей Слаутин</cp:lastModifiedBy>
  <cp:revision>8</cp:revision>
  <cp:lastPrinted>2020-05-11T10:35:00Z</cp:lastPrinted>
  <dcterms:created xsi:type="dcterms:W3CDTF">2020-05-06T11:31:00Z</dcterms:created>
  <dcterms:modified xsi:type="dcterms:W3CDTF">2020-05-11T10:35:00Z</dcterms:modified>
</cp:coreProperties>
</file>